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7CFDB" w14:textId="77777777" w:rsidR="00A45DAB" w:rsidRPr="00A45DAB" w:rsidRDefault="00A45DAB" w:rsidP="000247CC">
      <w:pPr>
        <w:pStyle w:val="Szvegtrzs"/>
        <w:spacing w:after="0"/>
        <w:ind w:left="4248" w:hanging="4248"/>
        <w:rPr>
          <w:rFonts w:ascii="Lucida Sans Unicode" w:hAnsi="Lucida Sans Unicode" w:cs="Lucida Sans Unicode"/>
          <w:b/>
          <w:sz w:val="18"/>
          <w:u w:val="single"/>
        </w:rPr>
      </w:pPr>
      <w:r w:rsidRPr="00A45DAB">
        <w:rPr>
          <w:rFonts w:ascii="Lucida Sans Unicode" w:hAnsi="Lucida Sans Unicode" w:cs="Lucida Sans Unicode"/>
          <w:b/>
          <w:sz w:val="18"/>
          <w:u w:val="single"/>
        </w:rPr>
        <w:t>----------------------------------------------------------------------------------------------------</w:t>
      </w:r>
    </w:p>
    <w:p w14:paraId="23E14CA0" w14:textId="77777777" w:rsidR="00C30012" w:rsidRDefault="00C30012" w:rsidP="00C94332">
      <w:pPr>
        <w:autoSpaceDE w:val="0"/>
        <w:autoSpaceDN w:val="0"/>
        <w:adjustRightInd w:val="0"/>
        <w:rPr>
          <w:sz w:val="24"/>
          <w:szCs w:val="24"/>
        </w:rPr>
      </w:pPr>
    </w:p>
    <w:p w14:paraId="3B248406" w14:textId="1EA2C341" w:rsidR="00BF2660" w:rsidRDefault="00BF2660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 w:rsidRPr="00114C1F">
        <w:rPr>
          <w:b/>
          <w:sz w:val="24"/>
          <w:szCs w:val="24"/>
        </w:rPr>
        <w:t xml:space="preserve">Tárgy: </w:t>
      </w:r>
      <w:r w:rsidR="00EC2A35">
        <w:rPr>
          <w:b/>
          <w:sz w:val="24"/>
          <w:szCs w:val="24"/>
        </w:rPr>
        <w:t>túlfizetés visszautalása</w:t>
      </w:r>
      <w:r w:rsidR="00F71B7D" w:rsidRPr="00F71B7D">
        <w:rPr>
          <w:bCs/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EC2A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gyintéző: </w:t>
      </w:r>
      <w:r w:rsidR="00D97FD4">
        <w:rPr>
          <w:sz w:val="24"/>
          <w:szCs w:val="24"/>
        </w:rPr>
        <w:t>Budai Mária</w:t>
      </w:r>
    </w:p>
    <w:p w14:paraId="446A1606" w14:textId="5EEC6E7C" w:rsidR="00F71B7D" w:rsidRDefault="00114C1F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el: 29/3</w:t>
      </w:r>
      <w:r w:rsidR="00D97FD4">
        <w:rPr>
          <w:sz w:val="24"/>
          <w:szCs w:val="24"/>
        </w:rPr>
        <w:t>15</w:t>
      </w:r>
      <w:r>
        <w:rPr>
          <w:sz w:val="24"/>
          <w:szCs w:val="24"/>
        </w:rPr>
        <w:t>-1</w:t>
      </w:r>
      <w:r w:rsidR="00D97FD4">
        <w:rPr>
          <w:sz w:val="24"/>
          <w:szCs w:val="24"/>
        </w:rPr>
        <w:t>0</w:t>
      </w:r>
      <w:r>
        <w:rPr>
          <w:sz w:val="24"/>
          <w:szCs w:val="24"/>
        </w:rPr>
        <w:t>1/</w:t>
      </w:r>
      <w:r w:rsidR="00D97FD4">
        <w:rPr>
          <w:sz w:val="24"/>
          <w:szCs w:val="24"/>
        </w:rPr>
        <w:t>41</w:t>
      </w:r>
    </w:p>
    <w:p w14:paraId="127DBE22" w14:textId="5E71F807" w:rsidR="00114C1F" w:rsidRDefault="00114C1F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mail: ado@</w:t>
      </w:r>
      <w:r w:rsidR="00D97FD4">
        <w:rPr>
          <w:sz w:val="24"/>
          <w:szCs w:val="24"/>
        </w:rPr>
        <w:t>pusztavacs</w:t>
      </w:r>
      <w:r>
        <w:rPr>
          <w:sz w:val="24"/>
          <w:szCs w:val="24"/>
        </w:rPr>
        <w:t>.hu</w:t>
      </w:r>
    </w:p>
    <w:p w14:paraId="116C28E4" w14:textId="77777777" w:rsidR="007D0EF9" w:rsidRDefault="007D0EF9" w:rsidP="00A6454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93649B7" w14:textId="0A49D72E" w:rsidR="00F71B7D" w:rsidRPr="00F71B7D" w:rsidRDefault="00F71B7D" w:rsidP="00F71B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1B7D">
        <w:rPr>
          <w:b/>
          <w:bCs/>
          <w:sz w:val="28"/>
          <w:szCs w:val="28"/>
        </w:rPr>
        <w:t>KÉRELEM</w:t>
      </w:r>
    </w:p>
    <w:p w14:paraId="30C9E815" w14:textId="4CD9369C" w:rsidR="00F71B7D" w:rsidRDefault="00F71B7D" w:rsidP="00C943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410D55D" w14:textId="77777777" w:rsidR="00F71B7D" w:rsidRDefault="00F71B7D" w:rsidP="00C943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E8586EF" w14:textId="17CA3F6B" w:rsidR="00F71B7D" w:rsidRPr="00F71B7D" w:rsidRDefault="00F71B7D" w:rsidP="004810E8">
      <w:pPr>
        <w:autoSpaceDE w:val="0"/>
        <w:autoSpaceDN w:val="0"/>
        <w:adjustRightInd w:val="0"/>
        <w:spacing w:after="120" w:line="360" w:lineRule="auto"/>
        <w:rPr>
          <w:b/>
          <w:bCs/>
          <w:sz w:val="24"/>
          <w:szCs w:val="24"/>
          <w:u w:val="single"/>
        </w:rPr>
      </w:pPr>
      <w:r w:rsidRPr="00F71B7D">
        <w:rPr>
          <w:b/>
          <w:bCs/>
          <w:sz w:val="24"/>
          <w:szCs w:val="24"/>
          <w:u w:val="single"/>
        </w:rPr>
        <w:t>Kérelmez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4810E8" w14:paraId="54D43952" w14:textId="77777777" w:rsidTr="004810E8">
        <w:tc>
          <w:tcPr>
            <w:tcW w:w="2972" w:type="dxa"/>
            <w:vAlign w:val="center"/>
          </w:tcPr>
          <w:p w14:paraId="1C7249AB" w14:textId="1DEFCEAC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4810E8">
              <w:rPr>
                <w:sz w:val="24"/>
                <w:szCs w:val="24"/>
              </w:rPr>
              <w:t>Cégnév/Név:</w:t>
            </w:r>
          </w:p>
        </w:tc>
        <w:tc>
          <w:tcPr>
            <w:tcW w:w="6804" w:type="dxa"/>
          </w:tcPr>
          <w:p w14:paraId="6780D765" w14:textId="77777777" w:rsidR="004810E8" w:rsidRDefault="004810E8" w:rsidP="00F71B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453D3CB4" w14:textId="77777777" w:rsidTr="004810E8">
        <w:tc>
          <w:tcPr>
            <w:tcW w:w="2972" w:type="dxa"/>
            <w:vAlign w:val="center"/>
          </w:tcPr>
          <w:p w14:paraId="6CA7F3C0" w14:textId="262D938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szám/adóazonosító:</w:t>
            </w:r>
          </w:p>
        </w:tc>
        <w:tc>
          <w:tcPr>
            <w:tcW w:w="6804" w:type="dxa"/>
          </w:tcPr>
          <w:p w14:paraId="023EFB59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3A50D27C" w14:textId="77777777" w:rsidTr="004810E8">
        <w:tc>
          <w:tcPr>
            <w:tcW w:w="2972" w:type="dxa"/>
            <w:vAlign w:val="center"/>
          </w:tcPr>
          <w:p w14:paraId="594EA826" w14:textId="3D815D8A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zó székhelye/címe:</w:t>
            </w:r>
          </w:p>
        </w:tc>
        <w:tc>
          <w:tcPr>
            <w:tcW w:w="6804" w:type="dxa"/>
          </w:tcPr>
          <w:p w14:paraId="399593B8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179A12C7" w14:textId="77777777" w:rsidTr="004810E8">
        <w:tc>
          <w:tcPr>
            <w:tcW w:w="2972" w:type="dxa"/>
            <w:vAlign w:val="center"/>
          </w:tcPr>
          <w:p w14:paraId="49A7B451" w14:textId="26EE4A28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zó email címe:</w:t>
            </w:r>
          </w:p>
        </w:tc>
        <w:tc>
          <w:tcPr>
            <w:tcW w:w="6804" w:type="dxa"/>
          </w:tcPr>
          <w:p w14:paraId="41BD5607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4654E1DD" w14:textId="77777777" w:rsidTr="004810E8">
        <w:tc>
          <w:tcPr>
            <w:tcW w:w="2972" w:type="dxa"/>
            <w:vAlign w:val="center"/>
          </w:tcPr>
          <w:p w14:paraId="0CCF13AB" w14:textId="1E9F9DE6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Túlfizetés összege:</w:t>
            </w:r>
          </w:p>
        </w:tc>
        <w:tc>
          <w:tcPr>
            <w:tcW w:w="6804" w:type="dxa"/>
          </w:tcPr>
          <w:p w14:paraId="7F324383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28943B69" w14:textId="77777777" w:rsidTr="004810E8">
        <w:tc>
          <w:tcPr>
            <w:tcW w:w="2972" w:type="dxa"/>
            <w:vAlign w:val="center"/>
          </w:tcPr>
          <w:p w14:paraId="4169BD11" w14:textId="6C795153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Számlatípus megnevezése:</w:t>
            </w:r>
          </w:p>
        </w:tc>
        <w:tc>
          <w:tcPr>
            <w:tcW w:w="6804" w:type="dxa"/>
          </w:tcPr>
          <w:p w14:paraId="10871097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5025734" w14:textId="77777777" w:rsidR="00AD51CF" w:rsidRDefault="00AD51CF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2B50FF5" w14:textId="335C6BF2" w:rsidR="008A7D0B" w:rsidRDefault="008A7D0B" w:rsidP="004810E8">
      <w:pPr>
        <w:autoSpaceDE w:val="0"/>
        <w:autoSpaceDN w:val="0"/>
        <w:adjustRightInd w:val="0"/>
        <w:spacing w:after="120" w:line="360" w:lineRule="auto"/>
        <w:rPr>
          <w:b/>
          <w:bCs/>
          <w:sz w:val="24"/>
          <w:szCs w:val="24"/>
          <w:u w:val="single"/>
        </w:rPr>
      </w:pPr>
      <w:r w:rsidRPr="004504D4">
        <w:rPr>
          <w:b/>
          <w:bCs/>
          <w:sz w:val="24"/>
          <w:szCs w:val="24"/>
          <w:u w:val="single"/>
        </w:rPr>
        <w:t>Pénzforgalmi tétel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10E8" w14:paraId="355AA270" w14:textId="77777777" w:rsidTr="004810E8">
        <w:tc>
          <w:tcPr>
            <w:tcW w:w="2972" w:type="dxa"/>
          </w:tcPr>
          <w:p w14:paraId="7353A140" w14:textId="00F8A303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7C52E9">
              <w:rPr>
                <w:sz w:val="24"/>
                <w:szCs w:val="24"/>
              </w:rPr>
              <w:t>Számlaszám, melyre az utalást kérem:</w:t>
            </w:r>
          </w:p>
        </w:tc>
        <w:tc>
          <w:tcPr>
            <w:tcW w:w="7484" w:type="dxa"/>
          </w:tcPr>
          <w:p w14:paraId="6A5E0E62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810E8" w14:paraId="679228FE" w14:textId="77777777" w:rsidTr="004810E8">
        <w:tc>
          <w:tcPr>
            <w:tcW w:w="2972" w:type="dxa"/>
          </w:tcPr>
          <w:p w14:paraId="71167E8C" w14:textId="5D926D00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7C52E9">
              <w:rPr>
                <w:sz w:val="24"/>
                <w:szCs w:val="24"/>
              </w:rPr>
              <w:t>Utalás közleménye:</w:t>
            </w:r>
          </w:p>
        </w:tc>
        <w:tc>
          <w:tcPr>
            <w:tcW w:w="7484" w:type="dxa"/>
          </w:tcPr>
          <w:p w14:paraId="0701B53A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12C776D" w14:textId="11EE5EC0" w:rsidR="007D0EF9" w:rsidRDefault="007D0EF9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58D59B47" w14:textId="336D63E9" w:rsidR="00A6454D" w:rsidRDefault="00F17702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17702">
        <w:rPr>
          <w:sz w:val="24"/>
          <w:szCs w:val="24"/>
        </w:rPr>
        <w:t>Az adózás rendjéről szóló 2017. CL. törvény 74. § (2) bekezdése alapján</w:t>
      </w:r>
      <w:r w:rsidR="004810E8">
        <w:rPr>
          <w:sz w:val="24"/>
          <w:szCs w:val="24"/>
        </w:rPr>
        <w:t>,</w:t>
      </w:r>
      <w:r>
        <w:rPr>
          <w:sz w:val="24"/>
          <w:szCs w:val="24"/>
        </w:rPr>
        <w:t xml:space="preserve"> kérem az Újlengyeli Közös Önkormányzati Hivatal adóügyi előadóját, hogy a fent megjelölt számlán lévő túlfizetésem visszautalni szíveskedjen.</w:t>
      </w:r>
    </w:p>
    <w:p w14:paraId="0B18A9B8" w14:textId="5AF6408D" w:rsidR="00A6454D" w:rsidRPr="00F17702" w:rsidRDefault="00A6454D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gyéb megjegyzé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46655D" w14:textId="3A353067" w:rsidR="006F46C1" w:rsidRDefault="006F46C1" w:rsidP="007D0EF9">
      <w:pPr>
        <w:autoSpaceDE w:val="0"/>
        <w:autoSpaceDN w:val="0"/>
        <w:adjustRightInd w:val="0"/>
        <w:rPr>
          <w:sz w:val="24"/>
          <w:szCs w:val="24"/>
        </w:rPr>
      </w:pPr>
    </w:p>
    <w:p w14:paraId="486F3A6D" w14:textId="4F362D6C" w:rsidR="007D0EF9" w:rsidRDefault="006F46C1" w:rsidP="006F46C1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Kel</w:t>
      </w:r>
      <w:r w:rsidR="00F17702">
        <w:rPr>
          <w:sz w:val="24"/>
          <w:szCs w:val="24"/>
        </w:rPr>
        <w:t>t</w:t>
      </w:r>
      <w:r>
        <w:rPr>
          <w:sz w:val="24"/>
          <w:szCs w:val="24"/>
        </w:rPr>
        <w:t>.:</w:t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  <w:t>………………………………….</w:t>
      </w:r>
    </w:p>
    <w:p w14:paraId="56C96B43" w14:textId="7EAB44B4" w:rsidR="00C94332" w:rsidRPr="00A6454D" w:rsidRDefault="007D0EF9" w:rsidP="007D0EF9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érelmező aláírása</w:t>
      </w:r>
      <w:r w:rsidR="000C25C4">
        <w:rPr>
          <w:sz w:val="24"/>
          <w:szCs w:val="24"/>
        </w:rPr>
        <w:tab/>
      </w:r>
    </w:p>
    <w:sectPr w:rsidR="00C94332" w:rsidRPr="00A6454D" w:rsidSect="000A071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D5809" w14:textId="77777777" w:rsidR="00B43C46" w:rsidRDefault="00B43C46" w:rsidP="000A071F">
      <w:r>
        <w:separator/>
      </w:r>
    </w:p>
  </w:endnote>
  <w:endnote w:type="continuationSeparator" w:id="0">
    <w:p w14:paraId="45BB4E15" w14:textId="77777777" w:rsidR="00B43C46" w:rsidRDefault="00B43C46" w:rsidP="000A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AF254" w14:textId="77777777" w:rsidR="00B43C46" w:rsidRDefault="00B43C46" w:rsidP="000A071F">
      <w:r>
        <w:separator/>
      </w:r>
    </w:p>
  </w:footnote>
  <w:footnote w:type="continuationSeparator" w:id="0">
    <w:p w14:paraId="31CCF7F3" w14:textId="77777777" w:rsidR="00B43C46" w:rsidRDefault="00B43C46" w:rsidP="000A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B1190" w14:textId="77777777" w:rsidR="00D97FD4" w:rsidRDefault="00A46B68" w:rsidP="00D97FD4">
    <w:pPr>
      <w:pStyle w:val="lfej"/>
      <w:jc w:val="center"/>
      <w:rPr>
        <w:rFonts w:ascii="Algerian" w:hAnsi="Algeri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9449F1" wp14:editId="08E563D1">
          <wp:simplePos x="0" y="0"/>
          <wp:positionH relativeFrom="column">
            <wp:posOffset>5554088</wp:posOffset>
          </wp:positionH>
          <wp:positionV relativeFrom="paragraph">
            <wp:posOffset>-138295</wp:posOffset>
          </wp:positionV>
          <wp:extent cx="1245546" cy="1180289"/>
          <wp:effectExtent l="19050" t="0" r="0" b="0"/>
          <wp:wrapNone/>
          <wp:docPr id="8" name="Kép 3" descr="kiscímer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iscímeres-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853" r="6853" b="10278"/>
                  <a:stretch>
                    <a:fillRect/>
                  </a:stretch>
                </pic:blipFill>
                <pic:spPr bwMode="auto">
                  <a:xfrm>
                    <a:off x="0" y="0"/>
                    <a:ext cx="1245546" cy="1180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71F">
      <w:rPr>
        <w:noProof/>
      </w:rPr>
      <w:drawing>
        <wp:anchor distT="0" distB="0" distL="114300" distR="114300" simplePos="0" relativeHeight="251659264" behindDoc="0" locked="0" layoutInCell="1" allowOverlap="1" wp14:anchorId="6333046B" wp14:editId="373D5F41">
          <wp:simplePos x="0" y="0"/>
          <wp:positionH relativeFrom="column">
            <wp:posOffset>22293</wp:posOffset>
          </wp:positionH>
          <wp:positionV relativeFrom="paragraph">
            <wp:posOffset>-209631</wp:posOffset>
          </wp:positionV>
          <wp:extent cx="772133" cy="1044102"/>
          <wp:effectExtent l="19050" t="0" r="8917" b="0"/>
          <wp:wrapNone/>
          <wp:docPr id="7" name="Kép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33" cy="1044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7E2C">
      <w:rPr>
        <w:rFonts w:ascii="Algerian" w:hAnsi="Algerian"/>
        <w:b/>
        <w:bCs/>
        <w:sz w:val="28"/>
        <w:szCs w:val="28"/>
      </w:rPr>
      <w:t>ÚJLENGYELI KÖZÖS ÖNKORMÁNYZATI HIVATAL</w:t>
    </w:r>
  </w:p>
  <w:p w14:paraId="0C0DC380" w14:textId="5060FA41" w:rsidR="00D97FD4" w:rsidRDefault="00D97FD4" w:rsidP="00D97FD4">
    <w:pPr>
      <w:pStyle w:val="lfej"/>
      <w:jc w:val="center"/>
      <w:rPr>
        <w:rFonts w:ascii="Algerian" w:hAnsi="Algerian"/>
        <w:b/>
        <w:bCs/>
        <w:sz w:val="18"/>
        <w:szCs w:val="18"/>
      </w:rPr>
    </w:pPr>
    <w:r>
      <w:rPr>
        <w:rFonts w:ascii="Algerian" w:hAnsi="Algerian"/>
        <w:b/>
        <w:bCs/>
        <w:sz w:val="28"/>
        <w:szCs w:val="28"/>
      </w:rPr>
      <w:t>Pusztavacsi Kirendeltsége</w:t>
    </w:r>
    <w:r>
      <w:rPr>
        <w:rFonts w:ascii="Algerian" w:hAnsi="Algerian"/>
        <w:b/>
        <w:bCs/>
        <w:sz w:val="28"/>
        <w:szCs w:val="28"/>
      </w:rPr>
      <w:br/>
    </w:r>
    <w:r>
      <w:rPr>
        <w:rFonts w:ascii="Algerian" w:hAnsi="Algerian"/>
        <w:b/>
        <w:bCs/>
        <w:sz w:val="18"/>
        <w:szCs w:val="18"/>
      </w:rPr>
      <w:t>2378</w:t>
    </w:r>
    <w:r w:rsidRPr="008F291A">
      <w:rPr>
        <w:rFonts w:ascii="Algerian" w:hAnsi="Algerian"/>
        <w:b/>
        <w:bCs/>
        <w:sz w:val="18"/>
        <w:szCs w:val="18"/>
      </w:rPr>
      <w:t xml:space="preserve"> </w:t>
    </w:r>
    <w:r>
      <w:rPr>
        <w:rFonts w:ascii="Algerian" w:hAnsi="Algerian"/>
        <w:b/>
        <w:bCs/>
        <w:sz w:val="18"/>
        <w:szCs w:val="18"/>
      </w:rPr>
      <w:t>Pusztavacs, Béke tér 10.</w:t>
    </w:r>
  </w:p>
  <w:p w14:paraId="0711CDF6" w14:textId="77777777" w:rsidR="00D97FD4" w:rsidRDefault="00D97FD4" w:rsidP="00D97FD4">
    <w:pPr>
      <w:pStyle w:val="lfej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Adószám: 15802956-1-13; Törzskönyvi azonosító szám:802958; </w:t>
    </w:r>
  </w:p>
  <w:p w14:paraId="5116FC48" w14:textId="77777777" w:rsidR="00D97FD4" w:rsidRDefault="00D97FD4" w:rsidP="00D97FD4">
    <w:pPr>
      <w:pStyle w:val="lfej"/>
      <w:jc w:val="center"/>
    </w:pPr>
    <w:r>
      <w:rPr>
        <w:b/>
        <w:bCs/>
        <w:sz w:val="18"/>
        <w:szCs w:val="18"/>
      </w:rPr>
      <w:t xml:space="preserve">KSH </w:t>
    </w:r>
    <w:proofErr w:type="spellStart"/>
    <w:r>
      <w:rPr>
        <w:b/>
        <w:bCs/>
        <w:sz w:val="18"/>
        <w:szCs w:val="18"/>
      </w:rPr>
      <w:t>stat</w:t>
    </w:r>
    <w:proofErr w:type="spellEnd"/>
    <w:r>
      <w:rPr>
        <w:b/>
        <w:bCs/>
        <w:sz w:val="18"/>
        <w:szCs w:val="18"/>
      </w:rPr>
      <w:t>. számjel:15802956-8411-325-13</w:t>
    </w:r>
    <w:r>
      <w:rPr>
        <w:rFonts w:ascii="Algerian" w:hAnsi="Algerian"/>
        <w:b/>
        <w:bCs/>
        <w:sz w:val="18"/>
        <w:szCs w:val="18"/>
      </w:rPr>
      <w:br/>
      <w:t>Tel.: 06-29-315-101</w:t>
    </w:r>
    <w:r>
      <w:rPr>
        <w:rFonts w:ascii="Algerian" w:hAnsi="Algerian"/>
        <w:b/>
        <w:bCs/>
        <w:sz w:val="18"/>
        <w:szCs w:val="18"/>
      </w:rPr>
      <w:br/>
    </w:r>
    <w:hyperlink r:id="rId3" w:history="1">
      <w:r w:rsidRPr="00CC047E">
        <w:rPr>
          <w:rStyle w:val="Hiperhivatkozs"/>
          <w:b/>
          <w:bCs/>
        </w:rPr>
        <w:t>pusztavacs@pusztavacs.hu</w:t>
      </w:r>
    </w:hyperlink>
  </w:p>
  <w:p w14:paraId="27AF47B1" w14:textId="79D92C8C" w:rsidR="00A46B68" w:rsidRDefault="00A46B68" w:rsidP="00D97FD4">
    <w:pPr>
      <w:pStyle w:val="lfej"/>
      <w:jc w:val="center"/>
    </w:pPr>
  </w:p>
  <w:p w14:paraId="0A5E1BDC" w14:textId="77777777" w:rsidR="00A46B68" w:rsidRDefault="00A46B68" w:rsidP="00E6571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77F84"/>
    <w:multiLevelType w:val="hybridMultilevel"/>
    <w:tmpl w:val="89DC6320"/>
    <w:lvl w:ilvl="0" w:tplc="957AD47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Lucida Sans Unicode" w:eastAsia="Times New Roman" w:hAnsi="Lucida Sans Unicode" w:cs="Lucida Sans Unicod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2713A60"/>
    <w:multiLevelType w:val="hybridMultilevel"/>
    <w:tmpl w:val="69507D72"/>
    <w:lvl w:ilvl="0" w:tplc="80002622">
      <w:start w:val="4"/>
      <w:numFmt w:val="bullet"/>
      <w:lvlText w:val="-"/>
      <w:lvlJc w:val="left"/>
      <w:pPr>
        <w:ind w:left="1065" w:hanging="360"/>
      </w:pPr>
      <w:rPr>
        <w:rFonts w:ascii="Lucida Sans Unicode" w:eastAsia="Times New Roman" w:hAnsi="Lucida Sans Unicode" w:cs="Lucida Sans Unicode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247CC"/>
    <w:rsid w:val="000A071F"/>
    <w:rsid w:val="000B4282"/>
    <w:rsid w:val="000C25C4"/>
    <w:rsid w:val="00113DA8"/>
    <w:rsid w:val="00114C1F"/>
    <w:rsid w:val="0014664D"/>
    <w:rsid w:val="001C6C3E"/>
    <w:rsid w:val="001E5867"/>
    <w:rsid w:val="001F0971"/>
    <w:rsid w:val="0025314C"/>
    <w:rsid w:val="002A0ABA"/>
    <w:rsid w:val="002C2CC7"/>
    <w:rsid w:val="00351048"/>
    <w:rsid w:val="003D5113"/>
    <w:rsid w:val="003E23D8"/>
    <w:rsid w:val="0044286B"/>
    <w:rsid w:val="004504D4"/>
    <w:rsid w:val="004810E8"/>
    <w:rsid w:val="00486FC8"/>
    <w:rsid w:val="004C35B4"/>
    <w:rsid w:val="004D315F"/>
    <w:rsid w:val="005605BA"/>
    <w:rsid w:val="005705A3"/>
    <w:rsid w:val="005D6FFC"/>
    <w:rsid w:val="005F7DF9"/>
    <w:rsid w:val="00686E66"/>
    <w:rsid w:val="006F46C1"/>
    <w:rsid w:val="00775286"/>
    <w:rsid w:val="00776A75"/>
    <w:rsid w:val="007841C4"/>
    <w:rsid w:val="007D0EF9"/>
    <w:rsid w:val="007E02B1"/>
    <w:rsid w:val="00876505"/>
    <w:rsid w:val="008873B5"/>
    <w:rsid w:val="008A7D0B"/>
    <w:rsid w:val="008B3DD7"/>
    <w:rsid w:val="008D3689"/>
    <w:rsid w:val="008D4F37"/>
    <w:rsid w:val="008F291A"/>
    <w:rsid w:val="00926286"/>
    <w:rsid w:val="00946B96"/>
    <w:rsid w:val="009E39D0"/>
    <w:rsid w:val="009F399F"/>
    <w:rsid w:val="00A05129"/>
    <w:rsid w:val="00A1167C"/>
    <w:rsid w:val="00A33B1E"/>
    <w:rsid w:val="00A45DAB"/>
    <w:rsid w:val="00A46B68"/>
    <w:rsid w:val="00A6454D"/>
    <w:rsid w:val="00AB1DC0"/>
    <w:rsid w:val="00AD51CF"/>
    <w:rsid w:val="00AD5A5E"/>
    <w:rsid w:val="00AF4835"/>
    <w:rsid w:val="00B03786"/>
    <w:rsid w:val="00B43C46"/>
    <w:rsid w:val="00BF2660"/>
    <w:rsid w:val="00BF44C9"/>
    <w:rsid w:val="00BF4D8E"/>
    <w:rsid w:val="00C30012"/>
    <w:rsid w:val="00C34CB1"/>
    <w:rsid w:val="00C373CE"/>
    <w:rsid w:val="00C94332"/>
    <w:rsid w:val="00CA6932"/>
    <w:rsid w:val="00CA711D"/>
    <w:rsid w:val="00CA7866"/>
    <w:rsid w:val="00D506CC"/>
    <w:rsid w:val="00D80A66"/>
    <w:rsid w:val="00D97FD4"/>
    <w:rsid w:val="00E030EA"/>
    <w:rsid w:val="00E17FDD"/>
    <w:rsid w:val="00E63F77"/>
    <w:rsid w:val="00E65710"/>
    <w:rsid w:val="00E73AAF"/>
    <w:rsid w:val="00E745C7"/>
    <w:rsid w:val="00E96F52"/>
    <w:rsid w:val="00EB04A1"/>
    <w:rsid w:val="00EC2A35"/>
    <w:rsid w:val="00EE68E2"/>
    <w:rsid w:val="00EE726A"/>
    <w:rsid w:val="00F0390D"/>
    <w:rsid w:val="00F1673E"/>
    <w:rsid w:val="00F17702"/>
    <w:rsid w:val="00F40C9A"/>
    <w:rsid w:val="00F71B7D"/>
    <w:rsid w:val="00F87476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7274F"/>
  <w15:docId w15:val="{92FB170C-5B50-46C6-A156-BBF6F483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7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0247CC"/>
    <w:pPr>
      <w:keepNext/>
      <w:jc w:val="both"/>
      <w:outlineLvl w:val="6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F291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A07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A07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07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071F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7Char">
    <w:name w:val="Címsor 7 Char"/>
    <w:basedOn w:val="Bekezdsalapbettpusa"/>
    <w:link w:val="Cmsor7"/>
    <w:rsid w:val="000247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247CC"/>
    <w:pPr>
      <w:spacing w:after="240"/>
      <w:jc w:val="both"/>
    </w:pPr>
    <w:rPr>
      <w:kern w:val="2"/>
      <w:sz w:val="24"/>
    </w:rPr>
  </w:style>
  <w:style w:type="character" w:customStyle="1" w:styleId="SzvegtrzsChar">
    <w:name w:val="Szövegtörzs Char"/>
    <w:basedOn w:val="Bekezdsalapbettpusa"/>
    <w:link w:val="Szvegtrzs"/>
    <w:rsid w:val="000247CC"/>
    <w:rPr>
      <w:rFonts w:ascii="Times New Roman" w:eastAsia="Times New Roman" w:hAnsi="Times New Roman" w:cs="Times New Roman"/>
      <w:kern w:val="2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D6FF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CA7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A786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A786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8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sztavacs@pusztavacs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0F9DC-9889-4C49-BA5A-5E8CE2B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seprus.anett</cp:lastModifiedBy>
  <cp:revision>2</cp:revision>
  <cp:lastPrinted>2020-05-26T12:32:00Z</cp:lastPrinted>
  <dcterms:created xsi:type="dcterms:W3CDTF">2020-08-04T10:47:00Z</dcterms:created>
  <dcterms:modified xsi:type="dcterms:W3CDTF">2020-08-04T10:47:00Z</dcterms:modified>
</cp:coreProperties>
</file>